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54731" w14:textId="47F768B6" w:rsidR="0013548A" w:rsidRDefault="00CF2306">
      <w:r>
        <w:rPr>
          <w:noProof/>
        </w:rPr>
        <w:drawing>
          <wp:inline distT="0" distB="0" distL="0" distR="0" wp14:anchorId="7978F909" wp14:editId="2649E4A2">
            <wp:extent cx="5759450" cy="4756150"/>
            <wp:effectExtent l="0" t="0" r="0" b="6350"/>
            <wp:docPr id="3206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7848" name="Рисунок 3206784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9120" w14:textId="38243D3A" w:rsidR="00CF2306" w:rsidRDefault="009623D2" w:rsidP="009623D2">
      <w:pPr>
        <w:jc w:val="right"/>
      </w:pPr>
      <w:r>
        <w:rPr>
          <w:noProof/>
        </w:rPr>
        <w:drawing>
          <wp:inline distT="0" distB="0" distL="0" distR="0" wp14:anchorId="614DB2C9" wp14:editId="042D0B53">
            <wp:extent cx="5448300" cy="247168"/>
            <wp:effectExtent l="19050" t="19050" r="19050" b="19685"/>
            <wp:docPr id="4688255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5522" name="Рисунок 46882552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9" b="63571"/>
                    <a:stretch/>
                  </pic:blipFill>
                  <pic:spPr bwMode="auto">
                    <a:xfrm>
                      <a:off x="0" y="0"/>
                      <a:ext cx="5769289" cy="26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75A51" w14:textId="41EE4B2E" w:rsidR="006F07CD" w:rsidRDefault="00CF2306" w:rsidP="00B54FB0">
      <w:pPr>
        <w:jc w:val="right"/>
      </w:pPr>
      <w:r>
        <w:rPr>
          <w:noProof/>
        </w:rPr>
        <w:drawing>
          <wp:inline distT="0" distB="0" distL="0" distR="0" wp14:anchorId="62B4156B" wp14:editId="22D7A157">
            <wp:extent cx="5504668" cy="1371600"/>
            <wp:effectExtent l="0" t="0" r="1270" b="0"/>
            <wp:docPr id="16414504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0439" name="Рисунок 164145043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0"/>
                    <a:stretch/>
                  </pic:blipFill>
                  <pic:spPr bwMode="auto">
                    <a:xfrm>
                      <a:off x="0" y="0"/>
                      <a:ext cx="5602970" cy="139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F4707" w14:textId="77777777" w:rsidR="00B52758" w:rsidRDefault="00B52758" w:rsidP="00B52758">
      <w:pPr>
        <w:jc w:val="right"/>
      </w:pPr>
      <w:r>
        <w:rPr>
          <w:noProof/>
        </w:rPr>
        <w:drawing>
          <wp:inline distT="0" distB="0" distL="0" distR="0" wp14:anchorId="46A94D1A" wp14:editId="725B2F54">
            <wp:extent cx="5471795" cy="930074"/>
            <wp:effectExtent l="19050" t="19050" r="14605" b="22860"/>
            <wp:docPr id="18547752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5522" name="Рисунок 46882552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9" b="36892"/>
                    <a:stretch/>
                  </pic:blipFill>
                  <pic:spPr bwMode="auto">
                    <a:xfrm>
                      <a:off x="0" y="0"/>
                      <a:ext cx="5574175" cy="947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8A431" wp14:editId="70AFEB0C">
            <wp:extent cx="5501048" cy="787078"/>
            <wp:effectExtent l="0" t="0" r="4445" b="0"/>
            <wp:docPr id="16869945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0439" name="Рисунок 164145043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75" b="28948"/>
                    <a:stretch/>
                  </pic:blipFill>
                  <pic:spPr bwMode="auto">
                    <a:xfrm>
                      <a:off x="0" y="0"/>
                      <a:ext cx="5579120" cy="79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5E22" w14:textId="385F0589" w:rsidR="00B52758" w:rsidRDefault="00B52758" w:rsidP="00B52758">
      <w:pPr>
        <w:jc w:val="right"/>
      </w:pPr>
      <w:r>
        <w:rPr>
          <w:noProof/>
        </w:rPr>
        <w:drawing>
          <wp:inline distT="0" distB="0" distL="0" distR="0" wp14:anchorId="306421AD" wp14:editId="11B70621">
            <wp:extent cx="5452745" cy="542322"/>
            <wp:effectExtent l="19050" t="19050" r="14605" b="10160"/>
            <wp:docPr id="12882099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5522" name="Рисунок 46882552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1" b="19391"/>
                    <a:stretch/>
                  </pic:blipFill>
                  <pic:spPr bwMode="auto">
                    <a:xfrm>
                      <a:off x="0" y="0"/>
                      <a:ext cx="5511396" cy="54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21B19" w14:textId="2384CA3A" w:rsidR="00B54FB0" w:rsidRDefault="00B52758" w:rsidP="00B54FB0">
      <w:pPr>
        <w:jc w:val="right"/>
      </w:pPr>
      <w:r>
        <w:rPr>
          <w:noProof/>
        </w:rPr>
        <w:lastRenderedPageBreak/>
        <w:drawing>
          <wp:inline distT="0" distB="0" distL="0" distR="0" wp14:anchorId="74F8C114" wp14:editId="6CADA96D">
            <wp:extent cx="5494476" cy="798653"/>
            <wp:effectExtent l="0" t="0" r="0" b="1905"/>
            <wp:docPr id="7297403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0439" name="Рисунок 164145043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74"/>
                    <a:stretch/>
                  </pic:blipFill>
                  <pic:spPr bwMode="auto">
                    <a:xfrm>
                      <a:off x="0" y="0"/>
                      <a:ext cx="5624287" cy="81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7660" w14:textId="39E8A8D3" w:rsidR="00B54FB0" w:rsidRDefault="00B52758" w:rsidP="00B54FB0">
      <w:pPr>
        <w:jc w:val="right"/>
      </w:pPr>
      <w:r>
        <w:rPr>
          <w:noProof/>
        </w:rPr>
        <w:drawing>
          <wp:inline distT="0" distB="0" distL="0" distR="0" wp14:anchorId="1889054D" wp14:editId="6FA2979C">
            <wp:extent cx="5438775" cy="507355"/>
            <wp:effectExtent l="19050" t="19050" r="9525" b="26670"/>
            <wp:docPr id="5147391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5522" name="Рисунок 46882552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4" b="4904"/>
                    <a:stretch/>
                  </pic:blipFill>
                  <pic:spPr bwMode="auto">
                    <a:xfrm>
                      <a:off x="0" y="0"/>
                      <a:ext cx="5630865" cy="525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D7B78" w14:textId="3612B5B5" w:rsidR="00CF2306" w:rsidRDefault="00CF2306" w:rsidP="00CF2306">
      <w:pPr>
        <w:jc w:val="right"/>
      </w:pPr>
      <w:r>
        <w:rPr>
          <w:noProof/>
        </w:rPr>
        <w:drawing>
          <wp:inline distT="0" distB="0" distL="0" distR="0" wp14:anchorId="06D1A29F" wp14:editId="699700B7">
            <wp:extent cx="5506720" cy="1035935"/>
            <wp:effectExtent l="0" t="0" r="0" b="0"/>
            <wp:docPr id="11758998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9813" name="Рисунок 11758998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" b="73766"/>
                    <a:stretch/>
                  </pic:blipFill>
                  <pic:spPr bwMode="auto">
                    <a:xfrm>
                      <a:off x="0" y="0"/>
                      <a:ext cx="5569051" cy="104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92FED" w14:textId="556E6D5E" w:rsidR="00B54FB0" w:rsidRDefault="00B52758" w:rsidP="00B54FB0">
      <w:pPr>
        <w:jc w:val="right"/>
      </w:pPr>
      <w:r>
        <w:rPr>
          <w:noProof/>
        </w:rPr>
        <w:drawing>
          <wp:inline distT="0" distB="0" distL="0" distR="0" wp14:anchorId="01E6C99B" wp14:editId="38CE005C">
            <wp:extent cx="5453117" cy="264530"/>
            <wp:effectExtent l="19050" t="19050" r="14605" b="21590"/>
            <wp:docPr id="17676389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38995" name="Рисунок 176763899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2" b="41629"/>
                    <a:stretch/>
                  </pic:blipFill>
                  <pic:spPr bwMode="auto">
                    <a:xfrm>
                      <a:off x="0" y="0"/>
                      <a:ext cx="5965069" cy="289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F4ED" w14:textId="3F07DEA5" w:rsidR="00B52758" w:rsidRDefault="00B52758" w:rsidP="00CF2306">
      <w:pPr>
        <w:jc w:val="right"/>
      </w:pPr>
      <w:r>
        <w:rPr>
          <w:noProof/>
        </w:rPr>
        <w:drawing>
          <wp:inline distT="0" distB="0" distL="0" distR="0" wp14:anchorId="2BF542C6" wp14:editId="2A1C30C0">
            <wp:extent cx="5479616" cy="1452166"/>
            <wp:effectExtent l="0" t="0" r="6985" b="0"/>
            <wp:docPr id="778379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9813" name="Рисунок 11758998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1" b="36468"/>
                    <a:stretch/>
                  </pic:blipFill>
                  <pic:spPr bwMode="auto">
                    <a:xfrm>
                      <a:off x="0" y="0"/>
                      <a:ext cx="5612234" cy="148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A9C45" w14:textId="3FA9E573" w:rsidR="00B52758" w:rsidRDefault="00B52758" w:rsidP="00CF2306">
      <w:pPr>
        <w:jc w:val="right"/>
      </w:pPr>
      <w:r>
        <w:rPr>
          <w:noProof/>
        </w:rPr>
        <w:drawing>
          <wp:inline distT="0" distB="0" distL="0" distR="0" wp14:anchorId="73D43335" wp14:editId="32FD749C">
            <wp:extent cx="5434672" cy="952500"/>
            <wp:effectExtent l="19050" t="19050" r="13970" b="19050"/>
            <wp:docPr id="12399931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38995" name="Рисунок 176763899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14" b="14224"/>
                    <a:stretch/>
                  </pic:blipFill>
                  <pic:spPr bwMode="auto">
                    <a:xfrm>
                      <a:off x="0" y="0"/>
                      <a:ext cx="5513264" cy="9662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934EA" w14:textId="262FC722" w:rsidR="00B52758" w:rsidRDefault="00B52758" w:rsidP="00CF2306">
      <w:pPr>
        <w:jc w:val="right"/>
      </w:pPr>
      <w:r>
        <w:rPr>
          <w:noProof/>
        </w:rPr>
        <w:drawing>
          <wp:inline distT="0" distB="0" distL="0" distR="0" wp14:anchorId="11F719D4" wp14:editId="14918EE3">
            <wp:extent cx="5507130" cy="375285"/>
            <wp:effectExtent l="0" t="0" r="0" b="5715"/>
            <wp:docPr id="305481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9813" name="Рисунок 11758998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6" b="27956"/>
                    <a:stretch/>
                  </pic:blipFill>
                  <pic:spPr bwMode="auto">
                    <a:xfrm>
                      <a:off x="0" y="0"/>
                      <a:ext cx="5622503" cy="3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0A30" w14:textId="6626C04E" w:rsidR="00B52758" w:rsidRDefault="00B52758" w:rsidP="00CF2306">
      <w:pPr>
        <w:jc w:val="right"/>
      </w:pPr>
      <w:r>
        <w:rPr>
          <w:noProof/>
        </w:rPr>
        <w:drawing>
          <wp:inline distT="0" distB="0" distL="0" distR="0" wp14:anchorId="77AC6D9D" wp14:editId="30860921">
            <wp:extent cx="5461434" cy="171414"/>
            <wp:effectExtent l="19050" t="19050" r="6350" b="19685"/>
            <wp:docPr id="8448239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38995" name="Рисунок 176763899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58" b="8061"/>
                    <a:stretch/>
                  </pic:blipFill>
                  <pic:spPr bwMode="auto">
                    <a:xfrm>
                      <a:off x="0" y="0"/>
                      <a:ext cx="8671983" cy="2721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B5082" w14:textId="79ED9A4C" w:rsidR="006A3E64" w:rsidRDefault="00B52758" w:rsidP="001E33B6">
      <w:pPr>
        <w:jc w:val="right"/>
      </w:pPr>
      <w:r>
        <w:rPr>
          <w:noProof/>
        </w:rPr>
        <w:drawing>
          <wp:inline distT="0" distB="0" distL="0" distR="0" wp14:anchorId="12D47AD2" wp14:editId="776F705A">
            <wp:extent cx="5468637" cy="1058545"/>
            <wp:effectExtent l="0" t="0" r="0" b="8255"/>
            <wp:docPr id="19017344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9813" name="Рисунок 11758998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6"/>
                    <a:stretch/>
                  </pic:blipFill>
                  <pic:spPr bwMode="auto">
                    <a:xfrm>
                      <a:off x="0" y="0"/>
                      <a:ext cx="5602684" cy="108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42026" w14:textId="3952C702" w:rsidR="00CF2306" w:rsidRDefault="00CF2306" w:rsidP="00CF2306">
      <w:pPr>
        <w:jc w:val="right"/>
      </w:pPr>
      <w:r>
        <w:rPr>
          <w:noProof/>
        </w:rPr>
        <w:drawing>
          <wp:inline distT="0" distB="0" distL="0" distR="0" wp14:anchorId="37A9777C" wp14:editId="37806FBA">
            <wp:extent cx="5478780" cy="960699"/>
            <wp:effectExtent l="0" t="0" r="0" b="0"/>
            <wp:docPr id="861972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72671" name="Рисунок 8619726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699" cy="9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C207" w14:textId="6F95C5CC" w:rsidR="006F07CD" w:rsidRDefault="006F07CD" w:rsidP="00CF2306">
      <w:pPr>
        <w:jc w:val="right"/>
      </w:pPr>
      <w:r>
        <w:rPr>
          <w:noProof/>
        </w:rPr>
        <w:drawing>
          <wp:inline distT="0" distB="0" distL="0" distR="0" wp14:anchorId="5FD219A5" wp14:editId="09A6B1B4">
            <wp:extent cx="5457803" cy="252095"/>
            <wp:effectExtent l="19050" t="19050" r="10160" b="14605"/>
            <wp:docPr id="20480311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1150" name="Рисунок 204803115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86" b="4624"/>
                    <a:stretch/>
                  </pic:blipFill>
                  <pic:spPr bwMode="auto">
                    <a:xfrm>
                      <a:off x="0" y="0"/>
                      <a:ext cx="5937212" cy="274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E0DEC" w14:textId="77777777" w:rsidR="00CF2306" w:rsidRDefault="00CF2306" w:rsidP="00CF2306">
      <w:pPr>
        <w:jc w:val="right"/>
      </w:pPr>
    </w:p>
    <w:p w14:paraId="6967F614" w14:textId="541C08DF" w:rsidR="00F45E7C" w:rsidRDefault="00CF2306" w:rsidP="00F45E7C">
      <w:pPr>
        <w:jc w:val="right"/>
      </w:pPr>
      <w:r>
        <w:rPr>
          <w:noProof/>
        </w:rPr>
        <w:lastRenderedPageBreak/>
        <w:drawing>
          <wp:inline distT="0" distB="0" distL="0" distR="0" wp14:anchorId="54D1B55F" wp14:editId="11027FE2">
            <wp:extent cx="5420717" cy="445135"/>
            <wp:effectExtent l="0" t="0" r="8890" b="0"/>
            <wp:docPr id="2943373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37328" name="Рисунок 2943373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94" cy="4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1554" w14:textId="362B4010" w:rsidR="00CF2306" w:rsidRDefault="006F07CD" w:rsidP="00CF2306">
      <w:pPr>
        <w:jc w:val="right"/>
      </w:pPr>
      <w:r>
        <w:rPr>
          <w:noProof/>
        </w:rPr>
        <w:drawing>
          <wp:inline distT="0" distB="0" distL="0" distR="0" wp14:anchorId="34456E6B" wp14:editId="6A47F253">
            <wp:extent cx="5421396" cy="264160"/>
            <wp:effectExtent l="19050" t="19050" r="27305" b="21590"/>
            <wp:docPr id="13374995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99511" name="Рисунок 13374995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12" b="11944"/>
                    <a:stretch/>
                  </pic:blipFill>
                  <pic:spPr bwMode="auto">
                    <a:xfrm>
                      <a:off x="0" y="0"/>
                      <a:ext cx="5580591" cy="2719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7FCE" w14:textId="4D6E9F40" w:rsidR="00CF2306" w:rsidRDefault="00CF2306" w:rsidP="006F07CD">
      <w:pPr>
        <w:jc w:val="right"/>
      </w:pPr>
      <w:r>
        <w:rPr>
          <w:noProof/>
        </w:rPr>
        <w:drawing>
          <wp:inline distT="0" distB="0" distL="0" distR="0" wp14:anchorId="2C2D1BB9" wp14:editId="00070F1A">
            <wp:extent cx="5453802" cy="3935095"/>
            <wp:effectExtent l="0" t="0" r="0" b="8255"/>
            <wp:docPr id="2813725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2557" name="Рисунок 2813725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625" cy="39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E368" w14:textId="60012559" w:rsidR="00F45E7C" w:rsidRDefault="00CF2306" w:rsidP="00844E51">
      <w:pPr>
        <w:jc w:val="right"/>
      </w:pPr>
      <w:r>
        <w:rPr>
          <w:noProof/>
        </w:rPr>
        <w:drawing>
          <wp:inline distT="0" distB="0" distL="0" distR="0" wp14:anchorId="3D8D4FF5" wp14:editId="6A78B4C1">
            <wp:extent cx="5501785" cy="809536"/>
            <wp:effectExtent l="0" t="0" r="3810" b="0"/>
            <wp:docPr id="19491196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19681" name="Рисунок 19491196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33" cy="8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8725" w14:textId="507B4406" w:rsidR="00CF2306" w:rsidRDefault="006F07CD" w:rsidP="006F07CD">
      <w:pPr>
        <w:jc w:val="right"/>
      </w:pPr>
      <w:r>
        <w:rPr>
          <w:noProof/>
        </w:rPr>
        <w:drawing>
          <wp:inline distT="0" distB="0" distL="0" distR="0" wp14:anchorId="5995406F" wp14:editId="6EDECCD9">
            <wp:extent cx="5494198" cy="269875"/>
            <wp:effectExtent l="19050" t="19050" r="11430" b="15875"/>
            <wp:docPr id="29486359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63595" name="Рисунок 29486359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2" b="4916"/>
                    <a:stretch/>
                  </pic:blipFill>
                  <pic:spPr bwMode="auto">
                    <a:xfrm>
                      <a:off x="0" y="0"/>
                      <a:ext cx="5583528" cy="27426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0781" w14:textId="362D5AB9" w:rsidR="00CF2306" w:rsidRDefault="00CF2306" w:rsidP="00CF2306">
      <w:pPr>
        <w:jc w:val="right"/>
      </w:pPr>
      <w:r>
        <w:rPr>
          <w:noProof/>
        </w:rPr>
        <w:drawing>
          <wp:inline distT="0" distB="0" distL="0" distR="0" wp14:anchorId="15680C9D" wp14:editId="0946EFB4">
            <wp:extent cx="5442877" cy="456565"/>
            <wp:effectExtent l="0" t="0" r="5715" b="635"/>
            <wp:docPr id="20997782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78252" name="Рисунок 20997782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632" cy="4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A6EA" w14:textId="481BB568" w:rsidR="00CF2306" w:rsidRDefault="00CF2306" w:rsidP="00CF2306">
      <w:pPr>
        <w:jc w:val="right"/>
      </w:pPr>
      <w:r>
        <w:rPr>
          <w:noProof/>
        </w:rPr>
        <w:drawing>
          <wp:inline distT="0" distB="0" distL="0" distR="0" wp14:anchorId="6A0B1F03" wp14:editId="1FC0F5D9">
            <wp:extent cx="5456555" cy="1846162"/>
            <wp:effectExtent l="0" t="0" r="0" b="1905"/>
            <wp:docPr id="6330268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26852" name="Рисунок 6330268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42" cy="18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0BC6" w14:textId="7F15934C" w:rsidR="00CF2306" w:rsidRDefault="006F07CD" w:rsidP="006F07CD">
      <w:pPr>
        <w:jc w:val="right"/>
      </w:pPr>
      <w:r>
        <w:rPr>
          <w:noProof/>
        </w:rPr>
        <w:lastRenderedPageBreak/>
        <w:drawing>
          <wp:inline distT="0" distB="0" distL="0" distR="0" wp14:anchorId="6089E047" wp14:editId="69CA381C">
            <wp:extent cx="5436079" cy="1630045"/>
            <wp:effectExtent l="19050" t="19050" r="12700" b="27305"/>
            <wp:docPr id="18639292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29245" name="Рисунок 186392924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8" b="7641"/>
                    <a:stretch/>
                  </pic:blipFill>
                  <pic:spPr bwMode="auto">
                    <a:xfrm>
                      <a:off x="0" y="0"/>
                      <a:ext cx="5485126" cy="1644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513FB" w14:textId="1F990C12" w:rsidR="006F07CD" w:rsidRDefault="00CF2306" w:rsidP="006F07CD">
      <w:pPr>
        <w:jc w:val="right"/>
      </w:pPr>
      <w:r>
        <w:rPr>
          <w:noProof/>
        </w:rPr>
        <w:drawing>
          <wp:inline distT="0" distB="0" distL="0" distR="0" wp14:anchorId="77B6C130" wp14:editId="6AE98B77">
            <wp:extent cx="5487035" cy="561372"/>
            <wp:effectExtent l="0" t="0" r="0" b="0"/>
            <wp:docPr id="211793107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31075" name="Рисунок 21179310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66" cy="56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A1A" w14:textId="64B7CCD8" w:rsidR="00844E51" w:rsidRDefault="00C863B3" w:rsidP="00C863B3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7A3A6563" wp14:editId="2D508EE3">
            <wp:extent cx="5448300" cy="247168"/>
            <wp:effectExtent l="19050" t="19050" r="19050" b="19685"/>
            <wp:docPr id="5520882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5522" name="Рисунок 46882552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9" b="63571"/>
                    <a:stretch/>
                  </pic:blipFill>
                  <pic:spPr bwMode="auto">
                    <a:xfrm>
                      <a:off x="0" y="0"/>
                      <a:ext cx="5769289" cy="26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8C71D" w14:textId="0AAD1EA0" w:rsidR="00C863B3" w:rsidRPr="0050297A" w:rsidRDefault="00C863B3" w:rsidP="00C863B3">
      <w:pPr>
        <w:rPr>
          <w:i/>
          <w:iCs/>
          <w:noProof/>
          <w:sz w:val="24"/>
          <w:szCs w:val="24"/>
          <w:lang w:val="ru-RU"/>
        </w:rPr>
      </w:pPr>
      <w:r w:rsidRPr="0050297A">
        <w:rPr>
          <w:i/>
          <w:iCs/>
          <w:noProof/>
          <w:lang w:val="ru-RU"/>
        </w:rPr>
        <w:t xml:space="preserve">         </w:t>
      </w:r>
      <w:r w:rsidR="0050297A">
        <w:rPr>
          <w:i/>
          <w:iCs/>
          <w:noProof/>
          <w:lang w:val="ru-RU"/>
        </w:rPr>
        <w:t xml:space="preserve"> </w:t>
      </w:r>
      <w:r w:rsidRPr="0050297A">
        <w:rPr>
          <w:i/>
          <w:iCs/>
          <w:noProof/>
          <w:sz w:val="24"/>
          <w:szCs w:val="24"/>
          <w:lang w:val="ru-RU"/>
        </w:rPr>
        <w:t>На</w:t>
      </w:r>
      <w:r w:rsidR="0050297A" w:rsidRPr="0050297A">
        <w:rPr>
          <w:i/>
          <w:iCs/>
          <w:noProof/>
          <w:sz w:val="24"/>
          <w:szCs w:val="24"/>
          <w:lang w:val="ru-RU"/>
        </w:rPr>
        <w:t>чнем транзакцию на первом терминале.</w:t>
      </w:r>
    </w:p>
    <w:p w14:paraId="3F6D29DF" w14:textId="74C33258" w:rsidR="00844E51" w:rsidRDefault="0050297A" w:rsidP="0050297A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7F6F5C91" wp14:editId="6E3F1797">
            <wp:extent cx="5471795" cy="930074"/>
            <wp:effectExtent l="19050" t="19050" r="14605" b="22860"/>
            <wp:docPr id="19927751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5522" name="Рисунок 46882552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9" b="36892"/>
                    <a:stretch/>
                  </pic:blipFill>
                  <pic:spPr bwMode="auto">
                    <a:xfrm>
                      <a:off x="0" y="0"/>
                      <a:ext cx="5574175" cy="947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3AECA" w14:textId="4A37803B" w:rsidR="0050297A" w:rsidRDefault="0050297A" w:rsidP="0050297A">
      <w:pPr>
        <w:rPr>
          <w:i/>
          <w:iCs/>
          <w:sz w:val="24"/>
          <w:szCs w:val="24"/>
          <w:lang w:val="ru-RU"/>
        </w:rPr>
      </w:pPr>
      <w:r w:rsidRPr="00A131CE">
        <w:rPr>
          <w:i/>
          <w:iCs/>
          <w:sz w:val="24"/>
          <w:szCs w:val="24"/>
          <w:lang w:val="ru-RU"/>
        </w:rPr>
        <w:t xml:space="preserve">          </w:t>
      </w:r>
      <w:r w:rsidR="00A131CE" w:rsidRPr="00A131CE">
        <w:rPr>
          <w:i/>
          <w:iCs/>
          <w:sz w:val="24"/>
          <w:szCs w:val="24"/>
          <w:lang w:val="ru-RU"/>
        </w:rPr>
        <w:t>Выберем все самолеты с дальностью полета меньше 2000.</w:t>
      </w:r>
    </w:p>
    <w:p w14:paraId="4054942E" w14:textId="1804C733" w:rsidR="00A131CE" w:rsidRDefault="00A131CE" w:rsidP="00A131CE">
      <w:pPr>
        <w:jc w:val="right"/>
        <w:rPr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A5AA388" wp14:editId="52404E21">
            <wp:extent cx="5452745" cy="542322"/>
            <wp:effectExtent l="19050" t="19050" r="14605" b="10160"/>
            <wp:docPr id="21368908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5522" name="Рисунок 46882552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1" b="19391"/>
                    <a:stretch/>
                  </pic:blipFill>
                  <pic:spPr bwMode="auto">
                    <a:xfrm>
                      <a:off x="0" y="0"/>
                      <a:ext cx="5511396" cy="54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768A3" w14:textId="5E031328" w:rsidR="00732C33" w:rsidRDefault="00732C33" w:rsidP="00732C3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ru-RU"/>
        </w:rPr>
        <w:t xml:space="preserve">          Обновим данные для модели </w:t>
      </w:r>
      <w:r w:rsidR="0061568F">
        <w:rPr>
          <w:i/>
          <w:iCs/>
          <w:sz w:val="24"/>
          <w:szCs w:val="24"/>
        </w:rPr>
        <w:t>Cessna</w:t>
      </w:r>
      <w:r w:rsidR="0061568F" w:rsidRPr="0061568F">
        <w:rPr>
          <w:i/>
          <w:iCs/>
          <w:sz w:val="24"/>
          <w:szCs w:val="24"/>
          <w:lang w:val="ru-RU"/>
        </w:rPr>
        <w:t xml:space="preserve"> 208 </w:t>
      </w:r>
      <w:r w:rsidR="0061568F">
        <w:rPr>
          <w:i/>
          <w:iCs/>
          <w:sz w:val="24"/>
          <w:szCs w:val="24"/>
        </w:rPr>
        <w:t>Caravan</w:t>
      </w:r>
      <w:r w:rsidR="0061568F" w:rsidRPr="0061568F">
        <w:rPr>
          <w:i/>
          <w:iCs/>
          <w:sz w:val="24"/>
          <w:szCs w:val="24"/>
          <w:lang w:val="ru-RU"/>
        </w:rPr>
        <w:t>.</w:t>
      </w:r>
    </w:p>
    <w:p w14:paraId="01519BB8" w14:textId="559E7050" w:rsidR="0061568F" w:rsidRDefault="0061568F" w:rsidP="0061568F">
      <w:pPr>
        <w:jc w:val="right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A479E94" wp14:editId="689B74B8">
            <wp:extent cx="5438775" cy="507355"/>
            <wp:effectExtent l="19050" t="19050" r="9525" b="26670"/>
            <wp:docPr id="16958692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25522" name="Рисунок 46882552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4" b="4904"/>
                    <a:stretch/>
                  </pic:blipFill>
                  <pic:spPr bwMode="auto">
                    <a:xfrm>
                      <a:off x="0" y="0"/>
                      <a:ext cx="5630865" cy="525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7E4C1" w14:textId="67D9F4C5" w:rsidR="0067485C" w:rsidRDefault="0061568F" w:rsidP="0061568F">
      <w:pPr>
        <w:rPr>
          <w:i/>
          <w:iCs/>
          <w:sz w:val="24"/>
          <w:szCs w:val="24"/>
        </w:rPr>
      </w:pPr>
      <w:r w:rsidRPr="00970E2F">
        <w:rPr>
          <w:i/>
          <w:iCs/>
          <w:sz w:val="24"/>
          <w:szCs w:val="24"/>
          <w:lang w:val="ru-RU"/>
        </w:rPr>
        <w:t xml:space="preserve">         </w:t>
      </w:r>
      <w:r w:rsidR="00970E2F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А также для модели </w:t>
      </w:r>
      <w:r w:rsidR="00970E2F">
        <w:rPr>
          <w:i/>
          <w:iCs/>
          <w:sz w:val="24"/>
          <w:szCs w:val="24"/>
        </w:rPr>
        <w:t>Bombardier</w:t>
      </w:r>
      <w:r w:rsidR="00970E2F" w:rsidRPr="00970E2F">
        <w:rPr>
          <w:i/>
          <w:iCs/>
          <w:sz w:val="24"/>
          <w:szCs w:val="24"/>
          <w:lang w:val="ru-RU"/>
        </w:rPr>
        <w:t xml:space="preserve"> </w:t>
      </w:r>
      <w:r w:rsidR="00970E2F">
        <w:rPr>
          <w:i/>
          <w:iCs/>
          <w:sz w:val="24"/>
          <w:szCs w:val="24"/>
        </w:rPr>
        <w:t>CRJ</w:t>
      </w:r>
      <w:r w:rsidR="00970E2F" w:rsidRPr="00970E2F">
        <w:rPr>
          <w:i/>
          <w:iCs/>
          <w:sz w:val="24"/>
          <w:szCs w:val="24"/>
          <w:lang w:val="ru-RU"/>
        </w:rPr>
        <w:t>-200</w:t>
      </w:r>
      <w:r w:rsidR="0067485C" w:rsidRPr="0067485C">
        <w:rPr>
          <w:i/>
          <w:iCs/>
          <w:sz w:val="24"/>
          <w:szCs w:val="24"/>
          <w:lang w:val="ru-RU"/>
        </w:rPr>
        <w:t>.</w:t>
      </w:r>
    </w:p>
    <w:p w14:paraId="4801235A" w14:textId="6EB60990" w:rsidR="0067485C" w:rsidRDefault="0067485C" w:rsidP="0067485C">
      <w:pPr>
        <w:jc w:val="right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899B94B" wp14:editId="1C666650">
            <wp:extent cx="5464954" cy="287007"/>
            <wp:effectExtent l="19050" t="19050" r="2540" b="18415"/>
            <wp:docPr id="147518690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38995" name="Рисунок 176763899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2" b="41629"/>
                    <a:stretch/>
                  </pic:blipFill>
                  <pic:spPr bwMode="auto">
                    <a:xfrm>
                      <a:off x="0" y="0"/>
                      <a:ext cx="5828572" cy="3061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14DE2" w14:textId="16CC7E00" w:rsidR="0067485C" w:rsidRDefault="0067485C" w:rsidP="0067485C">
      <w:pPr>
        <w:rPr>
          <w:i/>
          <w:iCs/>
          <w:sz w:val="24"/>
          <w:szCs w:val="24"/>
          <w:lang w:val="ru-RU"/>
        </w:rPr>
      </w:pPr>
      <w:r w:rsidRPr="0067485C">
        <w:rPr>
          <w:i/>
          <w:iCs/>
          <w:sz w:val="24"/>
          <w:szCs w:val="24"/>
          <w:lang w:val="ru-RU"/>
        </w:rPr>
        <w:t xml:space="preserve">         </w:t>
      </w:r>
      <w:r>
        <w:rPr>
          <w:i/>
          <w:iCs/>
          <w:sz w:val="24"/>
          <w:szCs w:val="24"/>
          <w:lang w:val="ru-RU"/>
        </w:rPr>
        <w:t xml:space="preserve"> На втором терминале начнем вторую транзакцию.</w:t>
      </w:r>
    </w:p>
    <w:p w14:paraId="32C3706A" w14:textId="4809C376" w:rsidR="0067485C" w:rsidRDefault="0067485C" w:rsidP="0067485C">
      <w:pPr>
        <w:jc w:val="right"/>
        <w:rPr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99C5C69" wp14:editId="3E91FA1E">
            <wp:extent cx="5434672" cy="952500"/>
            <wp:effectExtent l="19050" t="19050" r="13970" b="19050"/>
            <wp:docPr id="615241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38995" name="Рисунок 176763899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14" b="14224"/>
                    <a:stretch/>
                  </pic:blipFill>
                  <pic:spPr bwMode="auto">
                    <a:xfrm>
                      <a:off x="0" y="0"/>
                      <a:ext cx="5513264" cy="9662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B936" w14:textId="29C74B84" w:rsidR="0067485C" w:rsidRDefault="0067485C" w:rsidP="0067485C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Также в</w:t>
      </w:r>
      <w:r w:rsidRPr="00A131CE">
        <w:rPr>
          <w:i/>
          <w:iCs/>
          <w:sz w:val="24"/>
          <w:szCs w:val="24"/>
          <w:lang w:val="ru-RU"/>
        </w:rPr>
        <w:t>ыберем все самолеты с дальностью полета меньше 2000.</w:t>
      </w:r>
    </w:p>
    <w:p w14:paraId="31B66993" w14:textId="377CD2F0" w:rsidR="0067485C" w:rsidRDefault="0067485C" w:rsidP="0067485C">
      <w:pPr>
        <w:jc w:val="right"/>
        <w:rPr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AB524FE" wp14:editId="2258FC04">
            <wp:extent cx="5507130" cy="375285"/>
            <wp:effectExtent l="0" t="0" r="0" b="5715"/>
            <wp:docPr id="14111181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9813" name="Рисунок 11758998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6" b="27956"/>
                    <a:stretch/>
                  </pic:blipFill>
                  <pic:spPr bwMode="auto">
                    <a:xfrm>
                      <a:off x="0" y="0"/>
                      <a:ext cx="5622503" cy="3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778D5" w14:textId="1EB4159A" w:rsidR="00C12DE2" w:rsidRDefault="00C12DE2" w:rsidP="00C12DE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ru-RU"/>
        </w:rPr>
        <w:t xml:space="preserve">          Удалим самолеты с дальностью полета </w:t>
      </w:r>
      <w:r w:rsidRPr="00C12DE2">
        <w:rPr>
          <w:i/>
          <w:iCs/>
          <w:sz w:val="24"/>
          <w:szCs w:val="24"/>
          <w:lang w:val="ru-RU"/>
        </w:rPr>
        <w:t>&lt; 2000;</w:t>
      </w:r>
    </w:p>
    <w:p w14:paraId="00BCA6B6" w14:textId="1D3CD908" w:rsidR="00C12DE2" w:rsidRDefault="00C12DE2" w:rsidP="00C12DE2">
      <w:pPr>
        <w:jc w:val="right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425EC57F" wp14:editId="1783C5C3">
            <wp:extent cx="5377756" cy="266065"/>
            <wp:effectExtent l="19050" t="19050" r="13970" b="19685"/>
            <wp:docPr id="5907729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72997" name="Рисунок 59077299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07" b="4711"/>
                    <a:stretch/>
                  </pic:blipFill>
                  <pic:spPr bwMode="auto">
                    <a:xfrm>
                      <a:off x="0" y="0"/>
                      <a:ext cx="5581936" cy="27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0E0D" w14:textId="290E90D0" w:rsidR="00C12DE2" w:rsidRDefault="00C12DE2" w:rsidP="00C12DE2">
      <w:pPr>
        <w:rPr>
          <w:i/>
          <w:iCs/>
          <w:sz w:val="24"/>
          <w:szCs w:val="24"/>
          <w:lang w:val="ru-RU"/>
        </w:rPr>
      </w:pPr>
      <w:r w:rsidRPr="00635FF4">
        <w:rPr>
          <w:i/>
          <w:iCs/>
          <w:sz w:val="24"/>
          <w:szCs w:val="24"/>
          <w:lang w:val="ru-RU"/>
        </w:rPr>
        <w:t xml:space="preserve">           </w:t>
      </w:r>
      <w:r>
        <w:rPr>
          <w:i/>
          <w:iCs/>
          <w:sz w:val="24"/>
          <w:szCs w:val="24"/>
          <w:lang w:val="ru-RU"/>
        </w:rPr>
        <w:t xml:space="preserve">На первом </w:t>
      </w:r>
      <w:r w:rsidR="00635FF4">
        <w:rPr>
          <w:i/>
          <w:iCs/>
          <w:sz w:val="24"/>
          <w:szCs w:val="24"/>
          <w:lang w:val="ru-RU"/>
        </w:rPr>
        <w:t>терминале откатим транзакцию.</w:t>
      </w:r>
    </w:p>
    <w:p w14:paraId="709F1EAA" w14:textId="760B13FA" w:rsidR="00635FF4" w:rsidRDefault="00635FF4" w:rsidP="00635FF4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220A4EAA" wp14:editId="512C3EBB">
            <wp:extent cx="5350566" cy="293466"/>
            <wp:effectExtent l="19050" t="19050" r="21590" b="11430"/>
            <wp:docPr id="158507938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79383" name="Рисунок 158507938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2" b="4342"/>
                    <a:stretch/>
                  </pic:blipFill>
                  <pic:spPr bwMode="auto">
                    <a:xfrm>
                      <a:off x="0" y="0"/>
                      <a:ext cx="5566890" cy="3053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964A" w14:textId="4513C114" w:rsidR="00635FF4" w:rsidRDefault="00635FF4" w:rsidP="00635FF4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 На втором терминале было успешно произведено удаление некоторой строки.</w:t>
      </w:r>
    </w:p>
    <w:p w14:paraId="1AF13C85" w14:textId="51BFA081" w:rsidR="00635FF4" w:rsidRDefault="00635FF4" w:rsidP="00635FF4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3F7D5CCA" wp14:editId="664B26BB">
            <wp:extent cx="5351843" cy="1694003"/>
            <wp:effectExtent l="19050" t="19050" r="20320" b="20955"/>
            <wp:docPr id="8984091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09152" name="Рисунок 89840915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0" b="7055"/>
                    <a:stretch/>
                  </pic:blipFill>
                  <pic:spPr bwMode="auto">
                    <a:xfrm>
                      <a:off x="0" y="0"/>
                      <a:ext cx="5432009" cy="1719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3E6C1" w14:textId="4B5F7B6B" w:rsidR="00635FF4" w:rsidRDefault="001F0B61" w:rsidP="004C6688">
      <w:pPr>
        <w:ind w:left="60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Просмотрев содержимое таблицы </w:t>
      </w:r>
      <w:r>
        <w:rPr>
          <w:i/>
          <w:iCs/>
          <w:sz w:val="24"/>
          <w:szCs w:val="24"/>
        </w:rPr>
        <w:t>aircrafts</w:t>
      </w:r>
      <w:r w:rsidRPr="00E10753">
        <w:rPr>
          <w:i/>
          <w:iCs/>
          <w:sz w:val="24"/>
          <w:szCs w:val="24"/>
          <w:lang w:val="ru-RU"/>
        </w:rPr>
        <w:t>_</w:t>
      </w:r>
      <w:r w:rsidR="00E10753">
        <w:rPr>
          <w:i/>
          <w:iCs/>
          <w:sz w:val="24"/>
          <w:szCs w:val="24"/>
        </w:rPr>
        <w:t>tmp</w:t>
      </w:r>
      <w:r w:rsidR="00E10753" w:rsidRPr="00E10753">
        <w:rPr>
          <w:i/>
          <w:iCs/>
          <w:sz w:val="24"/>
          <w:szCs w:val="24"/>
          <w:lang w:val="ru-RU"/>
        </w:rPr>
        <w:t xml:space="preserve"> </w:t>
      </w:r>
      <w:r w:rsidR="00E10753">
        <w:rPr>
          <w:i/>
          <w:iCs/>
          <w:sz w:val="24"/>
          <w:szCs w:val="24"/>
          <w:lang w:val="ru-RU"/>
        </w:rPr>
        <w:t xml:space="preserve">убедимся, что была удалена модель </w:t>
      </w:r>
      <w:r w:rsidR="00701836">
        <w:rPr>
          <w:i/>
          <w:iCs/>
          <w:sz w:val="24"/>
          <w:szCs w:val="24"/>
        </w:rPr>
        <w:t>Cessna</w:t>
      </w:r>
      <w:r w:rsidR="00701836" w:rsidRPr="0061568F">
        <w:rPr>
          <w:i/>
          <w:iCs/>
          <w:sz w:val="24"/>
          <w:szCs w:val="24"/>
          <w:lang w:val="ru-RU"/>
        </w:rPr>
        <w:t xml:space="preserve"> 208 </w:t>
      </w:r>
      <w:r w:rsidR="00701836">
        <w:rPr>
          <w:i/>
          <w:iCs/>
          <w:sz w:val="24"/>
          <w:szCs w:val="24"/>
        </w:rPr>
        <w:t>Caravan</w:t>
      </w:r>
      <w:r w:rsidR="00701836">
        <w:rPr>
          <w:i/>
          <w:iCs/>
          <w:sz w:val="24"/>
          <w:szCs w:val="24"/>
          <w:lang w:val="ru-RU"/>
        </w:rPr>
        <w:t xml:space="preserve">. Это происходит, потому что </w:t>
      </w:r>
      <w:r w:rsidR="00F27A03">
        <w:rPr>
          <w:i/>
          <w:iCs/>
          <w:sz w:val="24"/>
          <w:szCs w:val="24"/>
          <w:lang w:val="ru-RU"/>
        </w:rPr>
        <w:t xml:space="preserve">при откате изменений в первой транзакции таблица вернулась к первоначальному состоянию </w:t>
      </w:r>
      <w:r w:rsidR="00BF1FE5">
        <w:rPr>
          <w:i/>
          <w:iCs/>
          <w:sz w:val="24"/>
          <w:szCs w:val="24"/>
          <w:lang w:val="ru-RU"/>
        </w:rPr>
        <w:t xml:space="preserve">и строка содержащая модель </w:t>
      </w:r>
      <w:r w:rsidR="00BF1FE5">
        <w:rPr>
          <w:i/>
          <w:iCs/>
          <w:sz w:val="24"/>
          <w:szCs w:val="24"/>
        </w:rPr>
        <w:t>Cessna</w:t>
      </w:r>
      <w:r w:rsidR="00BF1FE5" w:rsidRPr="0061568F">
        <w:rPr>
          <w:i/>
          <w:iCs/>
          <w:sz w:val="24"/>
          <w:szCs w:val="24"/>
          <w:lang w:val="ru-RU"/>
        </w:rPr>
        <w:t xml:space="preserve"> 208 </w:t>
      </w:r>
      <w:r w:rsidR="00BF1FE5">
        <w:rPr>
          <w:i/>
          <w:iCs/>
          <w:sz w:val="24"/>
          <w:szCs w:val="24"/>
        </w:rPr>
        <w:t>Caravan</w:t>
      </w:r>
      <w:r w:rsidR="00BF1FE5">
        <w:rPr>
          <w:i/>
          <w:iCs/>
          <w:sz w:val="24"/>
          <w:szCs w:val="24"/>
          <w:lang w:val="ru-RU"/>
        </w:rPr>
        <w:t xml:space="preserve"> </w:t>
      </w:r>
      <w:r w:rsidR="00351E79">
        <w:rPr>
          <w:i/>
          <w:iCs/>
          <w:sz w:val="24"/>
          <w:szCs w:val="24"/>
          <w:lang w:val="ru-RU"/>
        </w:rPr>
        <w:t>вновь стала подходить под критерии удаления</w:t>
      </w:r>
      <w:r w:rsidR="00C35E9F">
        <w:rPr>
          <w:i/>
          <w:iCs/>
          <w:sz w:val="24"/>
          <w:szCs w:val="24"/>
          <w:lang w:val="ru-RU"/>
        </w:rPr>
        <w:t xml:space="preserve">. Команда </w:t>
      </w:r>
      <w:r w:rsidR="00C35E9F">
        <w:rPr>
          <w:i/>
          <w:iCs/>
          <w:sz w:val="24"/>
          <w:szCs w:val="24"/>
        </w:rPr>
        <w:t>DELETE</w:t>
      </w:r>
      <w:r w:rsidR="00C35E9F" w:rsidRPr="000C1B8A">
        <w:rPr>
          <w:i/>
          <w:iCs/>
          <w:sz w:val="24"/>
          <w:szCs w:val="24"/>
          <w:lang w:val="ru-RU"/>
        </w:rPr>
        <w:t xml:space="preserve"> </w:t>
      </w:r>
      <w:r w:rsidR="00C35E9F">
        <w:rPr>
          <w:i/>
          <w:iCs/>
          <w:sz w:val="24"/>
          <w:szCs w:val="24"/>
          <w:lang w:val="ru-RU"/>
        </w:rPr>
        <w:t xml:space="preserve">вновь прочитала содержащую </w:t>
      </w:r>
      <w:r w:rsidR="000C1B8A">
        <w:rPr>
          <w:i/>
          <w:iCs/>
          <w:sz w:val="24"/>
          <w:szCs w:val="24"/>
          <w:lang w:val="ru-RU"/>
        </w:rPr>
        <w:t>эту модель строку и убедившись в том, что строка подходит под критерии, удалила ее.</w:t>
      </w:r>
    </w:p>
    <w:p w14:paraId="6D555C15" w14:textId="77777777" w:rsidR="004C6688" w:rsidRDefault="004C6688" w:rsidP="004C6688">
      <w:pPr>
        <w:ind w:left="600"/>
        <w:rPr>
          <w:i/>
          <w:iCs/>
          <w:sz w:val="24"/>
          <w:szCs w:val="24"/>
          <w:lang w:val="ru-RU"/>
        </w:rPr>
      </w:pPr>
    </w:p>
    <w:p w14:paraId="540F65DB" w14:textId="2B995193" w:rsidR="004C6688" w:rsidRDefault="00D92016" w:rsidP="00D92016">
      <w:pPr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33DB32E5" wp14:editId="20D39F3E">
            <wp:extent cx="5759450" cy="1481559"/>
            <wp:effectExtent l="0" t="0" r="0" b="4445"/>
            <wp:docPr id="5677623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62327" name="Рисунок 56776232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36"/>
                    <a:stretch/>
                  </pic:blipFill>
                  <pic:spPr bwMode="auto">
                    <a:xfrm>
                      <a:off x="0" y="0"/>
                      <a:ext cx="5759450" cy="148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328F7" w14:textId="55BB775E" w:rsidR="000313CD" w:rsidRDefault="000313CD" w:rsidP="000313CD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13DF3721" wp14:editId="4ED14284">
            <wp:extent cx="5469896" cy="2047031"/>
            <wp:effectExtent l="19050" t="19050" r="16510" b="10795"/>
            <wp:docPr id="11473591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59159" name="Рисунок 114735915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5" b="29582"/>
                    <a:stretch/>
                  </pic:blipFill>
                  <pic:spPr bwMode="auto">
                    <a:xfrm>
                      <a:off x="0" y="0"/>
                      <a:ext cx="5493095" cy="2055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F302B" w14:textId="6D72BD51" w:rsidR="000313CD" w:rsidRDefault="000313CD" w:rsidP="000313CD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Начнем операцию на первом терминале и проверим состояние таблицы.</w:t>
      </w:r>
    </w:p>
    <w:p w14:paraId="2547C8B0" w14:textId="42D6AFA7" w:rsidR="000313CD" w:rsidRDefault="000313CD" w:rsidP="000313CD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411D6A97" wp14:editId="557FB52A">
            <wp:extent cx="5473331" cy="509286"/>
            <wp:effectExtent l="19050" t="19050" r="13335" b="24130"/>
            <wp:docPr id="138658829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8294" name="Рисунок 138658829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5" b="12083"/>
                    <a:stretch/>
                  </pic:blipFill>
                  <pic:spPr bwMode="auto">
                    <a:xfrm>
                      <a:off x="0" y="0"/>
                      <a:ext cx="5526549" cy="51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3BC8" w14:textId="48CB3FBA" w:rsidR="000313CD" w:rsidRDefault="000313CD" w:rsidP="000313C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ru-RU"/>
        </w:rPr>
        <w:t xml:space="preserve">         Обновим данные для </w:t>
      </w:r>
      <w:r>
        <w:rPr>
          <w:i/>
          <w:iCs/>
          <w:sz w:val="24"/>
          <w:szCs w:val="24"/>
        </w:rPr>
        <w:t>aircraft</w:t>
      </w:r>
      <w:r w:rsidRPr="000313CD">
        <w:rPr>
          <w:i/>
          <w:iCs/>
          <w:sz w:val="24"/>
          <w:szCs w:val="24"/>
          <w:lang w:val="ru-RU"/>
        </w:rPr>
        <w:t>_</w:t>
      </w:r>
      <w:r>
        <w:rPr>
          <w:i/>
          <w:iCs/>
          <w:sz w:val="24"/>
          <w:szCs w:val="24"/>
        </w:rPr>
        <w:t>code</w:t>
      </w:r>
      <w:r w:rsidRPr="000313CD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= </w:t>
      </w:r>
      <w:r w:rsidRPr="000313CD">
        <w:rPr>
          <w:i/>
          <w:iCs/>
          <w:sz w:val="24"/>
          <w:szCs w:val="24"/>
          <w:lang w:val="ru-RU"/>
        </w:rPr>
        <w:t>‘</w:t>
      </w:r>
      <w:r>
        <w:rPr>
          <w:i/>
          <w:iCs/>
          <w:sz w:val="24"/>
          <w:szCs w:val="24"/>
        </w:rPr>
        <w:t>CR</w:t>
      </w:r>
      <w:r w:rsidRPr="000313CD">
        <w:rPr>
          <w:i/>
          <w:iCs/>
          <w:sz w:val="24"/>
          <w:szCs w:val="24"/>
          <w:lang w:val="ru-RU"/>
        </w:rPr>
        <w:t>2’.</w:t>
      </w:r>
    </w:p>
    <w:p w14:paraId="383653AF" w14:textId="6D06A918" w:rsidR="000313CD" w:rsidRDefault="000313CD" w:rsidP="000313CD">
      <w:pPr>
        <w:jc w:val="right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3391FD9F" wp14:editId="410105D8">
            <wp:extent cx="5476257" cy="2110105"/>
            <wp:effectExtent l="19050" t="19050" r="10160" b="23495"/>
            <wp:docPr id="8608924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2414" name="Рисунок 86089241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4" b="25871"/>
                    <a:stretch/>
                  </pic:blipFill>
                  <pic:spPr bwMode="auto">
                    <a:xfrm>
                      <a:off x="0" y="0"/>
                      <a:ext cx="5515014" cy="21250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A208D" w14:textId="3555B5DE" w:rsidR="000313CD" w:rsidRDefault="000313CD" w:rsidP="000313CD">
      <w:pPr>
        <w:rPr>
          <w:i/>
          <w:iCs/>
          <w:sz w:val="24"/>
          <w:szCs w:val="24"/>
          <w:lang w:val="ru-RU"/>
        </w:rPr>
      </w:pPr>
      <w:r w:rsidRPr="00803D2F">
        <w:rPr>
          <w:i/>
          <w:iCs/>
          <w:sz w:val="24"/>
          <w:szCs w:val="24"/>
          <w:lang w:val="ru-RU"/>
        </w:rPr>
        <w:t xml:space="preserve">          </w:t>
      </w:r>
      <w:r w:rsidR="00803D2F">
        <w:rPr>
          <w:i/>
          <w:iCs/>
          <w:sz w:val="24"/>
          <w:szCs w:val="24"/>
          <w:lang w:val="ru-RU"/>
        </w:rPr>
        <w:t>Начнем транзакцию на втором терминале.</w:t>
      </w:r>
    </w:p>
    <w:p w14:paraId="0315C90C" w14:textId="0D2FC9EA" w:rsidR="00803D2F" w:rsidRDefault="00803D2F" w:rsidP="00803D2F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7D61C788" wp14:editId="673362B1">
            <wp:extent cx="5452853" cy="396875"/>
            <wp:effectExtent l="19050" t="19050" r="14605" b="22225"/>
            <wp:docPr id="16204180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18024" name="Рисунок 162041802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51" b="11732"/>
                    <a:stretch/>
                  </pic:blipFill>
                  <pic:spPr bwMode="auto">
                    <a:xfrm>
                      <a:off x="0" y="0"/>
                      <a:ext cx="5814794" cy="4232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C4D42" w14:textId="49C6F006" w:rsidR="00803D2F" w:rsidRDefault="00EC7213" w:rsidP="00487775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Обновим данные в той же строке. Обновление повиснет в ожидании </w:t>
      </w:r>
      <w:r w:rsidR="00487775">
        <w:rPr>
          <w:i/>
          <w:iCs/>
          <w:sz w:val="24"/>
          <w:szCs w:val="24"/>
          <w:lang w:val="ru-RU"/>
        </w:rPr>
        <w:t xml:space="preserve">окончания </w:t>
      </w:r>
      <w:r>
        <w:rPr>
          <w:i/>
          <w:iCs/>
          <w:sz w:val="24"/>
          <w:szCs w:val="24"/>
          <w:lang w:val="ru-RU"/>
        </w:rPr>
        <w:t xml:space="preserve">транзакции </w:t>
      </w:r>
      <w:r w:rsidR="00487775">
        <w:rPr>
          <w:i/>
          <w:iCs/>
          <w:sz w:val="24"/>
          <w:szCs w:val="24"/>
          <w:lang w:val="ru-RU"/>
        </w:rPr>
        <w:t>в первом терминале.</w:t>
      </w:r>
    </w:p>
    <w:p w14:paraId="585BA58D" w14:textId="29F83F3D" w:rsidR="00487775" w:rsidRDefault="00487775" w:rsidP="00487775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339ED144" wp14:editId="182475D7">
            <wp:extent cx="5759068" cy="300942"/>
            <wp:effectExtent l="19050" t="19050" r="13335" b="23495"/>
            <wp:docPr id="176988347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83471" name="Рисунок 176988347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56" b="4486"/>
                    <a:stretch/>
                  </pic:blipFill>
                  <pic:spPr bwMode="auto">
                    <a:xfrm>
                      <a:off x="0" y="0"/>
                      <a:ext cx="5759450" cy="300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090C0" w14:textId="325DAC7E" w:rsidR="00487775" w:rsidRDefault="00487775" w:rsidP="00487775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Завершим транзакцию в первом терминале.</w:t>
      </w:r>
    </w:p>
    <w:p w14:paraId="33798DC2" w14:textId="0D2962FF" w:rsidR="00487775" w:rsidRDefault="00487775" w:rsidP="00487775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07C793DA" wp14:editId="3FC9787A">
            <wp:extent cx="5754859" cy="162045"/>
            <wp:effectExtent l="19050" t="19050" r="17780" b="28575"/>
            <wp:docPr id="149924752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47526" name="Рисунок 149924752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33" b="7903"/>
                    <a:stretch/>
                  </pic:blipFill>
                  <pic:spPr bwMode="auto">
                    <a:xfrm>
                      <a:off x="0" y="0"/>
                      <a:ext cx="5759450" cy="1621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F4C72" w14:textId="12099D2E" w:rsidR="00487775" w:rsidRDefault="00487775" w:rsidP="00487775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Обновление во втором терминале также завершится.</w:t>
      </w:r>
    </w:p>
    <w:p w14:paraId="3F3D3FDA" w14:textId="1AA181F2" w:rsidR="00487775" w:rsidRDefault="00487775" w:rsidP="00487775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4102E5A0" wp14:editId="2B56F46B">
            <wp:extent cx="5758594" cy="1973483"/>
            <wp:effectExtent l="19050" t="19050" r="13970" b="27305"/>
            <wp:docPr id="147654985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49859" name="Рисунок 147654985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5" b="15261"/>
                    <a:stretch/>
                  </pic:blipFill>
                  <pic:spPr bwMode="auto">
                    <a:xfrm>
                      <a:off x="0" y="0"/>
                      <a:ext cx="5759450" cy="19737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BF772" w14:textId="0C584A8C" w:rsidR="00487775" w:rsidRDefault="00487775" w:rsidP="00487775">
      <w:pPr>
        <w:ind w:left="49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ru-RU"/>
        </w:rPr>
        <w:t xml:space="preserve">Выведем таблицу и убедимся, что </w:t>
      </w:r>
      <w:r w:rsidR="00BD40DE">
        <w:rPr>
          <w:i/>
          <w:iCs/>
          <w:sz w:val="24"/>
          <w:szCs w:val="24"/>
          <w:lang w:val="ru-RU"/>
        </w:rPr>
        <w:t xml:space="preserve">были произведены оба обновления строки с </w:t>
      </w:r>
      <w:r w:rsidR="00BD40DE">
        <w:rPr>
          <w:i/>
          <w:iCs/>
          <w:sz w:val="24"/>
          <w:szCs w:val="24"/>
        </w:rPr>
        <w:t>aircraft</w:t>
      </w:r>
      <w:r w:rsidR="00BD40DE" w:rsidRPr="00BD40DE">
        <w:rPr>
          <w:i/>
          <w:iCs/>
          <w:sz w:val="24"/>
          <w:szCs w:val="24"/>
          <w:lang w:val="ru-RU"/>
        </w:rPr>
        <w:t>_</w:t>
      </w:r>
      <w:r w:rsidR="00BD40DE">
        <w:rPr>
          <w:i/>
          <w:iCs/>
          <w:sz w:val="24"/>
          <w:szCs w:val="24"/>
        </w:rPr>
        <w:t>code</w:t>
      </w:r>
      <w:r w:rsidR="00BD40DE" w:rsidRPr="00BD40DE">
        <w:rPr>
          <w:i/>
          <w:iCs/>
          <w:sz w:val="24"/>
          <w:szCs w:val="24"/>
          <w:lang w:val="ru-RU"/>
        </w:rPr>
        <w:t xml:space="preserve"> = '</w:t>
      </w:r>
      <w:r w:rsidR="00BD40DE">
        <w:rPr>
          <w:i/>
          <w:iCs/>
          <w:sz w:val="24"/>
          <w:szCs w:val="24"/>
        </w:rPr>
        <w:t>CR</w:t>
      </w:r>
      <w:r w:rsidR="00BD40DE" w:rsidRPr="00BD40DE">
        <w:rPr>
          <w:i/>
          <w:iCs/>
          <w:sz w:val="24"/>
          <w:szCs w:val="24"/>
          <w:lang w:val="ru-RU"/>
        </w:rPr>
        <w:t>2'.</w:t>
      </w:r>
    </w:p>
    <w:p w14:paraId="0D48F778" w14:textId="17C5D25F" w:rsidR="00BD40DE" w:rsidRDefault="00BD40DE" w:rsidP="00487775">
      <w:pPr>
        <w:ind w:left="49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1B243D49" wp14:editId="466370C3">
            <wp:extent cx="5748180" cy="287679"/>
            <wp:effectExtent l="19050" t="19050" r="24130" b="17145"/>
            <wp:docPr id="115068580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85805" name="Рисунок 115068580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29" b="4602"/>
                    <a:stretch/>
                  </pic:blipFill>
                  <pic:spPr bwMode="auto">
                    <a:xfrm>
                      <a:off x="0" y="0"/>
                      <a:ext cx="5830622" cy="291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F021" w14:textId="6487E661" w:rsidR="00BD40DE" w:rsidRPr="00BD40DE" w:rsidRDefault="00BD40DE" w:rsidP="00487775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Завершим транзакцию во втором терминале.</w:t>
      </w:r>
    </w:p>
    <w:p w14:paraId="60960F17" w14:textId="1E1072A1" w:rsidR="00FE1A2D" w:rsidRDefault="00D92016" w:rsidP="00FE1A2D">
      <w:pPr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36162C8B" wp14:editId="3EF66750">
            <wp:extent cx="5759434" cy="1898248"/>
            <wp:effectExtent l="0" t="0" r="0" b="6985"/>
            <wp:docPr id="138588245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62327" name="Рисунок 56776232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0" b="21802"/>
                    <a:stretch/>
                  </pic:blipFill>
                  <pic:spPr bwMode="auto">
                    <a:xfrm>
                      <a:off x="0" y="0"/>
                      <a:ext cx="5759450" cy="189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92D4" w14:textId="2DC69034" w:rsidR="00D92016" w:rsidRDefault="00D92016" w:rsidP="00D92016">
      <w:pPr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3596F5C8" wp14:editId="5D7889DE">
            <wp:extent cx="5759450" cy="863978"/>
            <wp:effectExtent l="0" t="0" r="0" b="0"/>
            <wp:docPr id="121920497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62327" name="Рисунок 56776232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43"/>
                    <a:stretch/>
                  </pic:blipFill>
                  <pic:spPr bwMode="auto">
                    <a:xfrm>
                      <a:off x="0" y="0"/>
                      <a:ext cx="5759450" cy="86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A02BD" w14:textId="7EACAF38" w:rsidR="00023F69" w:rsidRDefault="00023F69" w:rsidP="00023F69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41CAF85F" wp14:editId="654B6F87">
            <wp:extent cx="5500924" cy="1638754"/>
            <wp:effectExtent l="0" t="0" r="5080" b="0"/>
            <wp:docPr id="18824219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21933" name="Рисунок 18824219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636" cy="165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2E1C" w14:textId="7A8FAD07" w:rsidR="00FE1A2D" w:rsidRDefault="00FE1A2D" w:rsidP="00023F69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74EDE2F8" wp14:editId="652946FE">
            <wp:extent cx="5463602" cy="2052819"/>
            <wp:effectExtent l="19050" t="19050" r="22860" b="24130"/>
            <wp:docPr id="14519409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40952" name="Рисунок 145194095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2" b="22550"/>
                    <a:stretch/>
                  </pic:blipFill>
                  <pic:spPr bwMode="auto">
                    <a:xfrm>
                      <a:off x="0" y="0"/>
                      <a:ext cx="5482266" cy="2059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50C7B" w14:textId="0C05120D" w:rsidR="00FE1A2D" w:rsidRPr="00F344D1" w:rsidRDefault="00FE1A2D" w:rsidP="00F344D1">
      <w:pPr>
        <w:ind w:left="38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Запустим транзакцию в первом терминале</w:t>
      </w:r>
      <w:r w:rsidR="00F344D1">
        <w:rPr>
          <w:i/>
          <w:iCs/>
          <w:sz w:val="24"/>
          <w:szCs w:val="24"/>
          <w:lang w:val="ru-RU"/>
        </w:rPr>
        <w:t xml:space="preserve"> и посмотрим содержимое таблицы </w:t>
      </w:r>
      <w:r w:rsidR="00F344D1">
        <w:rPr>
          <w:i/>
          <w:iCs/>
          <w:sz w:val="24"/>
          <w:szCs w:val="24"/>
        </w:rPr>
        <w:t>aircrafts</w:t>
      </w:r>
      <w:r w:rsidR="00F344D1" w:rsidRPr="00F344D1">
        <w:rPr>
          <w:i/>
          <w:iCs/>
          <w:sz w:val="24"/>
          <w:szCs w:val="24"/>
          <w:lang w:val="ru-RU"/>
        </w:rPr>
        <w:t>_</w:t>
      </w:r>
      <w:r w:rsidR="00F344D1">
        <w:rPr>
          <w:i/>
          <w:iCs/>
          <w:sz w:val="24"/>
          <w:szCs w:val="24"/>
        </w:rPr>
        <w:t>tmp</w:t>
      </w:r>
      <w:r w:rsidR="00F344D1" w:rsidRPr="00F344D1">
        <w:rPr>
          <w:i/>
          <w:iCs/>
          <w:sz w:val="24"/>
          <w:szCs w:val="24"/>
          <w:lang w:val="ru-RU"/>
        </w:rPr>
        <w:t>.</w:t>
      </w:r>
    </w:p>
    <w:p w14:paraId="41A011CA" w14:textId="67B65CF6" w:rsidR="00F344D1" w:rsidRDefault="00F344D1" w:rsidP="00F344D1">
      <w:pPr>
        <w:jc w:val="right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7CAD0640" wp14:editId="320AC1EE">
            <wp:extent cx="5477654" cy="612103"/>
            <wp:effectExtent l="19050" t="19050" r="8890" b="17145"/>
            <wp:docPr id="10898179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7910" name="Рисунок 108981791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55" b="4342"/>
                    <a:stretch/>
                  </pic:blipFill>
                  <pic:spPr bwMode="auto">
                    <a:xfrm>
                      <a:off x="0" y="0"/>
                      <a:ext cx="5838486" cy="65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58981" w14:textId="472EE7CA" w:rsidR="00F344D1" w:rsidRDefault="00F344D1" w:rsidP="00F344D1">
      <w:pPr>
        <w:rPr>
          <w:i/>
          <w:iCs/>
          <w:sz w:val="24"/>
          <w:szCs w:val="24"/>
        </w:rPr>
      </w:pPr>
      <w:r w:rsidRPr="00073788">
        <w:rPr>
          <w:i/>
          <w:iCs/>
          <w:sz w:val="24"/>
          <w:szCs w:val="24"/>
          <w:lang w:val="ru-RU"/>
        </w:rPr>
        <w:t xml:space="preserve">       </w:t>
      </w:r>
      <w:r>
        <w:rPr>
          <w:i/>
          <w:iCs/>
          <w:sz w:val="24"/>
          <w:szCs w:val="24"/>
          <w:lang w:val="ru-RU"/>
        </w:rPr>
        <w:t>Обновим</w:t>
      </w:r>
      <w:r w:rsidR="00073788">
        <w:rPr>
          <w:i/>
          <w:iCs/>
          <w:sz w:val="24"/>
          <w:szCs w:val="24"/>
          <w:lang w:val="ru-RU"/>
        </w:rPr>
        <w:t xml:space="preserve"> данные в таблице </w:t>
      </w:r>
      <w:r w:rsidR="00073788">
        <w:rPr>
          <w:i/>
          <w:iCs/>
          <w:sz w:val="24"/>
          <w:szCs w:val="24"/>
        </w:rPr>
        <w:t>aircrafts</w:t>
      </w:r>
      <w:r w:rsidR="00073788" w:rsidRPr="00073788">
        <w:rPr>
          <w:i/>
          <w:iCs/>
          <w:sz w:val="24"/>
          <w:szCs w:val="24"/>
          <w:lang w:val="ru-RU"/>
        </w:rPr>
        <w:t>_</w:t>
      </w:r>
      <w:r w:rsidR="00073788">
        <w:rPr>
          <w:i/>
          <w:iCs/>
          <w:sz w:val="24"/>
          <w:szCs w:val="24"/>
        </w:rPr>
        <w:t>tmp</w:t>
      </w:r>
      <w:r w:rsidR="00073788" w:rsidRPr="00073788">
        <w:rPr>
          <w:i/>
          <w:iCs/>
          <w:sz w:val="24"/>
          <w:szCs w:val="24"/>
          <w:lang w:val="ru-RU"/>
        </w:rPr>
        <w:t>.</w:t>
      </w:r>
    </w:p>
    <w:p w14:paraId="3DCEFD58" w14:textId="49DD0BCF" w:rsidR="00073788" w:rsidRDefault="00073788" w:rsidP="00073788">
      <w:pPr>
        <w:jc w:val="right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401AECB9" wp14:editId="4A39574C">
            <wp:extent cx="5463602" cy="2052819"/>
            <wp:effectExtent l="19050" t="19050" r="22860" b="24130"/>
            <wp:docPr id="6933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40952" name="Рисунок 145194095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2" b="22550"/>
                    <a:stretch/>
                  </pic:blipFill>
                  <pic:spPr bwMode="auto">
                    <a:xfrm>
                      <a:off x="0" y="0"/>
                      <a:ext cx="5482266" cy="20598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7F30" w14:textId="5292BA3F" w:rsidR="00073788" w:rsidRDefault="00073788" w:rsidP="00BA11DA">
      <w:pPr>
        <w:ind w:left="38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о втором терминале также запустим транзакцию и посмотрим на содержимое таблицы </w:t>
      </w:r>
      <w:r>
        <w:rPr>
          <w:i/>
          <w:iCs/>
          <w:sz w:val="24"/>
          <w:szCs w:val="24"/>
        </w:rPr>
        <w:t>aircrafts</w:t>
      </w:r>
      <w:r w:rsidRPr="00073788">
        <w:rPr>
          <w:i/>
          <w:iCs/>
          <w:sz w:val="24"/>
          <w:szCs w:val="24"/>
          <w:lang w:val="ru-RU"/>
        </w:rPr>
        <w:t>_</w:t>
      </w:r>
      <w:r>
        <w:rPr>
          <w:i/>
          <w:iCs/>
          <w:sz w:val="24"/>
          <w:szCs w:val="24"/>
        </w:rPr>
        <w:t>tmp</w:t>
      </w:r>
      <w:r>
        <w:rPr>
          <w:i/>
          <w:iCs/>
          <w:sz w:val="24"/>
          <w:szCs w:val="24"/>
          <w:lang w:val="ru-RU"/>
        </w:rPr>
        <w:t xml:space="preserve">. Как </w:t>
      </w:r>
      <w:r w:rsidR="00BA11DA">
        <w:rPr>
          <w:i/>
          <w:iCs/>
          <w:sz w:val="24"/>
          <w:szCs w:val="24"/>
          <w:lang w:val="ru-RU"/>
        </w:rPr>
        <w:t>мы видим, содержимое таблицы совпадает с изначальным, так как транзакция на первом терминале пока не была закончена.</w:t>
      </w:r>
    </w:p>
    <w:p w14:paraId="31A3A7A5" w14:textId="6B6C6433" w:rsidR="00BA11DA" w:rsidRPr="00073788" w:rsidRDefault="005C4E30" w:rsidP="00BA11DA">
      <w:pPr>
        <w:ind w:left="38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384CF296" wp14:editId="7738E31D">
            <wp:extent cx="5519436" cy="445135"/>
            <wp:effectExtent l="19050" t="19050" r="24130" b="12065"/>
            <wp:docPr id="17946302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30228" name="Рисунок 179463022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8" b="66900"/>
                    <a:stretch/>
                  </pic:blipFill>
                  <pic:spPr bwMode="auto">
                    <a:xfrm>
                      <a:off x="0" y="0"/>
                      <a:ext cx="5527072" cy="4457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DB322" w14:textId="1EAEA60C" w:rsidR="00F344D1" w:rsidRDefault="005C4E30" w:rsidP="00F344D1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Обновим данные во втором терминале. </w:t>
      </w:r>
      <w:r w:rsidR="00696411">
        <w:rPr>
          <w:i/>
          <w:iCs/>
          <w:sz w:val="24"/>
          <w:szCs w:val="24"/>
          <w:lang w:val="ru-RU"/>
        </w:rPr>
        <w:t>Обновление повиснет, ожидая окончания транзакции в первом терминале.</w:t>
      </w:r>
    </w:p>
    <w:p w14:paraId="13FF8600" w14:textId="236F476B" w:rsidR="00596DD6" w:rsidRDefault="00596DD6" w:rsidP="00596DD6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7F139F8C" wp14:editId="156B980D">
            <wp:extent cx="5468165" cy="268605"/>
            <wp:effectExtent l="19050" t="19050" r="18415" b="17145"/>
            <wp:docPr id="13165931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93117" name="Рисунок 131659311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0" b="74799"/>
                    <a:stretch/>
                  </pic:blipFill>
                  <pic:spPr bwMode="auto">
                    <a:xfrm>
                      <a:off x="0" y="0"/>
                      <a:ext cx="5755619" cy="28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C0020" w14:textId="6B6C4B47" w:rsidR="00596DD6" w:rsidRDefault="00596DD6" w:rsidP="00F344D1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Завершим первую транзакцию.</w:t>
      </w:r>
    </w:p>
    <w:p w14:paraId="6FFA0205" w14:textId="73E7EAD4" w:rsidR="00596DD6" w:rsidRDefault="00596DD6" w:rsidP="00596DD6">
      <w:pPr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2328C965" wp14:editId="44482F0D">
            <wp:extent cx="5476240" cy="132079"/>
            <wp:effectExtent l="19050" t="19050" r="0" b="20955"/>
            <wp:docPr id="5119947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94747" name="Рисунок 511994747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01" b="63504"/>
                    <a:stretch/>
                  </pic:blipFill>
                  <pic:spPr bwMode="auto">
                    <a:xfrm>
                      <a:off x="0" y="0"/>
                      <a:ext cx="6973150" cy="16818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E80F3" w14:textId="6EE1FE08" w:rsidR="00596DD6" w:rsidRDefault="00114A2E" w:rsidP="00475BCC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трока</w:t>
      </w:r>
      <w:r w:rsidR="00E20006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содержащая </w:t>
      </w:r>
      <w:r w:rsidR="00475BCC">
        <w:rPr>
          <w:i/>
          <w:iCs/>
          <w:sz w:val="24"/>
          <w:szCs w:val="24"/>
        </w:rPr>
        <w:t>aircraft</w:t>
      </w:r>
      <w:r w:rsidR="00475BCC" w:rsidRPr="00475BCC">
        <w:rPr>
          <w:i/>
          <w:iCs/>
          <w:sz w:val="24"/>
          <w:szCs w:val="24"/>
          <w:lang w:val="ru-RU"/>
        </w:rPr>
        <w:t>_</w:t>
      </w:r>
      <w:r w:rsidR="00475BCC">
        <w:rPr>
          <w:i/>
          <w:iCs/>
          <w:sz w:val="24"/>
          <w:szCs w:val="24"/>
        </w:rPr>
        <w:t>code</w:t>
      </w:r>
      <w:r w:rsidR="00475BCC" w:rsidRPr="00475BCC">
        <w:rPr>
          <w:i/>
          <w:iCs/>
          <w:sz w:val="24"/>
          <w:szCs w:val="24"/>
          <w:lang w:val="ru-RU"/>
        </w:rPr>
        <w:t xml:space="preserve"> = ‘</w:t>
      </w:r>
      <w:r w:rsidR="00475BCC">
        <w:rPr>
          <w:i/>
          <w:iCs/>
          <w:sz w:val="24"/>
          <w:szCs w:val="24"/>
        </w:rPr>
        <w:t>CR</w:t>
      </w:r>
      <w:r w:rsidR="00475BCC" w:rsidRPr="00475BCC">
        <w:rPr>
          <w:i/>
          <w:iCs/>
          <w:sz w:val="24"/>
          <w:szCs w:val="24"/>
          <w:lang w:val="ru-RU"/>
        </w:rPr>
        <w:t>2’</w:t>
      </w:r>
      <w:r w:rsidR="00475BCC">
        <w:rPr>
          <w:i/>
          <w:iCs/>
          <w:sz w:val="24"/>
          <w:szCs w:val="24"/>
          <w:lang w:val="ru-RU"/>
        </w:rPr>
        <w:t xml:space="preserve"> разблокируется и во втором терминале будет произведено обновление.</w:t>
      </w:r>
    </w:p>
    <w:p w14:paraId="6DCF039A" w14:textId="17401818" w:rsidR="00475BCC" w:rsidRDefault="00475BCC" w:rsidP="00475BCC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10E91CD9" wp14:editId="6553FDC4">
            <wp:extent cx="5455776" cy="1938581"/>
            <wp:effectExtent l="19050" t="19050" r="12065" b="24130"/>
            <wp:docPr id="148251110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11109" name="Рисунок 148251110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1" b="26280"/>
                    <a:stretch/>
                  </pic:blipFill>
                  <pic:spPr bwMode="auto">
                    <a:xfrm>
                      <a:off x="0" y="0"/>
                      <a:ext cx="5495019" cy="19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9CC54" w14:textId="4A9BA8FE" w:rsidR="00475BCC" w:rsidRDefault="00F35B1B" w:rsidP="00475BCC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Посмотрим на таблицу в первом терминале. Как мы видим, </w:t>
      </w:r>
      <w:r w:rsidR="00E20006">
        <w:rPr>
          <w:i/>
          <w:iCs/>
          <w:sz w:val="24"/>
          <w:szCs w:val="24"/>
          <w:lang w:val="ru-RU"/>
        </w:rPr>
        <w:t xml:space="preserve">данные для строки </w:t>
      </w:r>
      <w:r w:rsidR="00E20006">
        <w:rPr>
          <w:i/>
          <w:iCs/>
          <w:sz w:val="24"/>
          <w:szCs w:val="24"/>
          <w:lang w:val="ru-RU"/>
        </w:rPr>
        <w:t>содержащ</w:t>
      </w:r>
      <w:r w:rsidR="00E20006">
        <w:rPr>
          <w:i/>
          <w:iCs/>
          <w:sz w:val="24"/>
          <w:szCs w:val="24"/>
          <w:lang w:val="ru-RU"/>
        </w:rPr>
        <w:t>ей</w:t>
      </w:r>
      <w:r w:rsidR="00E20006">
        <w:rPr>
          <w:i/>
          <w:iCs/>
          <w:sz w:val="24"/>
          <w:szCs w:val="24"/>
          <w:lang w:val="ru-RU"/>
        </w:rPr>
        <w:t xml:space="preserve"> </w:t>
      </w:r>
      <w:r w:rsidR="00E20006">
        <w:rPr>
          <w:i/>
          <w:iCs/>
          <w:sz w:val="24"/>
          <w:szCs w:val="24"/>
        </w:rPr>
        <w:t>aircraft</w:t>
      </w:r>
      <w:r w:rsidR="00E20006" w:rsidRPr="00475BCC">
        <w:rPr>
          <w:i/>
          <w:iCs/>
          <w:sz w:val="24"/>
          <w:szCs w:val="24"/>
          <w:lang w:val="ru-RU"/>
        </w:rPr>
        <w:t>_</w:t>
      </w:r>
      <w:r w:rsidR="00E20006">
        <w:rPr>
          <w:i/>
          <w:iCs/>
          <w:sz w:val="24"/>
          <w:szCs w:val="24"/>
        </w:rPr>
        <w:t>code</w:t>
      </w:r>
      <w:r w:rsidR="00E20006" w:rsidRPr="00475BCC">
        <w:rPr>
          <w:i/>
          <w:iCs/>
          <w:sz w:val="24"/>
          <w:szCs w:val="24"/>
          <w:lang w:val="ru-RU"/>
        </w:rPr>
        <w:t xml:space="preserve"> = ‘</w:t>
      </w:r>
      <w:r w:rsidR="00E20006">
        <w:rPr>
          <w:i/>
          <w:iCs/>
          <w:sz w:val="24"/>
          <w:szCs w:val="24"/>
        </w:rPr>
        <w:t>CR</w:t>
      </w:r>
      <w:r w:rsidR="00E20006" w:rsidRPr="00475BCC">
        <w:rPr>
          <w:i/>
          <w:iCs/>
          <w:sz w:val="24"/>
          <w:szCs w:val="24"/>
          <w:lang w:val="ru-RU"/>
        </w:rPr>
        <w:t>2’</w:t>
      </w:r>
      <w:r w:rsidR="00B0553B">
        <w:rPr>
          <w:i/>
          <w:iCs/>
          <w:sz w:val="24"/>
          <w:szCs w:val="24"/>
          <w:lang w:val="ru-RU"/>
        </w:rPr>
        <w:t xml:space="preserve">, обновились согласно действиям, совершенным в первом терминале, но </w:t>
      </w:r>
      <w:r w:rsidR="00C56A77">
        <w:rPr>
          <w:i/>
          <w:iCs/>
          <w:sz w:val="24"/>
          <w:szCs w:val="24"/>
          <w:lang w:val="ru-RU"/>
        </w:rPr>
        <w:t>к строке не применено обновление, совершенное во втором терминале. Это происходит потому, что во втором терминале транзакция еще не завершена.</w:t>
      </w:r>
    </w:p>
    <w:p w14:paraId="632EECD5" w14:textId="3CA379BA" w:rsidR="00C56A77" w:rsidRDefault="00C56A77" w:rsidP="00475BCC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66819768" wp14:editId="67095F3C">
            <wp:extent cx="5484712" cy="288290"/>
            <wp:effectExtent l="19050" t="19050" r="20955" b="16510"/>
            <wp:docPr id="45215710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57103" name="Рисунок 45215710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8" b="56149"/>
                    <a:stretch/>
                  </pic:blipFill>
                  <pic:spPr bwMode="auto">
                    <a:xfrm>
                      <a:off x="0" y="0"/>
                      <a:ext cx="5585370" cy="29358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C4C0" w14:textId="146232E9" w:rsidR="00C56A77" w:rsidRDefault="00C56A77" w:rsidP="00475BCC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Завершим транзакцию во втором терминале.</w:t>
      </w:r>
    </w:p>
    <w:p w14:paraId="5D44E2DE" w14:textId="0B295836" w:rsidR="00C56A77" w:rsidRDefault="00C56A77" w:rsidP="00475BCC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4C29B814" wp14:editId="643C5727">
            <wp:extent cx="5529715" cy="1960221"/>
            <wp:effectExtent l="19050" t="19050" r="13970" b="21590"/>
            <wp:docPr id="3642740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4029" name="Рисунок 36427402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09" b="7337"/>
                    <a:stretch/>
                  </pic:blipFill>
                  <pic:spPr bwMode="auto">
                    <a:xfrm>
                      <a:off x="0" y="0"/>
                      <a:ext cx="5563879" cy="1972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5E43C" w14:textId="0D11F500" w:rsidR="00C56A77" w:rsidRDefault="00C56A77" w:rsidP="00475BCC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Теперь для любого терминала, результат выборки всех данных из таблицы покажет обновление строки</w:t>
      </w:r>
      <w:r w:rsidR="00D242EB">
        <w:rPr>
          <w:i/>
          <w:iCs/>
          <w:sz w:val="24"/>
          <w:szCs w:val="24"/>
          <w:lang w:val="ru-RU"/>
        </w:rPr>
        <w:t xml:space="preserve">, </w:t>
      </w:r>
      <w:r w:rsidR="00D242EB">
        <w:rPr>
          <w:i/>
          <w:iCs/>
          <w:sz w:val="24"/>
          <w:szCs w:val="24"/>
          <w:lang w:val="ru-RU"/>
        </w:rPr>
        <w:t xml:space="preserve">содержащей </w:t>
      </w:r>
      <w:r w:rsidR="00D242EB">
        <w:rPr>
          <w:i/>
          <w:iCs/>
          <w:sz w:val="24"/>
          <w:szCs w:val="24"/>
        </w:rPr>
        <w:t>aircraft</w:t>
      </w:r>
      <w:r w:rsidR="00D242EB" w:rsidRPr="00475BCC">
        <w:rPr>
          <w:i/>
          <w:iCs/>
          <w:sz w:val="24"/>
          <w:szCs w:val="24"/>
          <w:lang w:val="ru-RU"/>
        </w:rPr>
        <w:t>_</w:t>
      </w:r>
      <w:r w:rsidR="00D242EB">
        <w:rPr>
          <w:i/>
          <w:iCs/>
          <w:sz w:val="24"/>
          <w:szCs w:val="24"/>
        </w:rPr>
        <w:t>code</w:t>
      </w:r>
      <w:r w:rsidR="00D242EB" w:rsidRPr="00475BCC">
        <w:rPr>
          <w:i/>
          <w:iCs/>
          <w:sz w:val="24"/>
          <w:szCs w:val="24"/>
          <w:lang w:val="ru-RU"/>
        </w:rPr>
        <w:t xml:space="preserve"> = ‘</w:t>
      </w:r>
      <w:r w:rsidR="00D242EB">
        <w:rPr>
          <w:i/>
          <w:iCs/>
          <w:sz w:val="24"/>
          <w:szCs w:val="24"/>
        </w:rPr>
        <w:t>CR</w:t>
      </w:r>
      <w:r w:rsidR="00D242EB" w:rsidRPr="00475BCC">
        <w:rPr>
          <w:i/>
          <w:iCs/>
          <w:sz w:val="24"/>
          <w:szCs w:val="24"/>
          <w:lang w:val="ru-RU"/>
        </w:rPr>
        <w:t>2’</w:t>
      </w:r>
      <w:r w:rsidR="00D242EB">
        <w:rPr>
          <w:i/>
          <w:iCs/>
          <w:sz w:val="24"/>
          <w:szCs w:val="24"/>
          <w:lang w:val="ru-RU"/>
        </w:rPr>
        <w:t>, согласно обновлению, произведенному во втором терминале.</w:t>
      </w:r>
    </w:p>
    <w:p w14:paraId="1F6B5376" w14:textId="4110EEFF" w:rsidR="00D242EB" w:rsidRPr="00475BCC" w:rsidRDefault="00D242EB" w:rsidP="00475BCC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Таким образом, </w:t>
      </w:r>
      <w:r w:rsidR="001E7423">
        <w:rPr>
          <w:i/>
          <w:iCs/>
          <w:sz w:val="24"/>
          <w:szCs w:val="24"/>
          <w:lang w:val="ru-RU"/>
        </w:rPr>
        <w:t>нет никаких потерянных обновлений. Есть только последовательное обновление строки</w:t>
      </w:r>
      <w:r w:rsidR="004A3AEE">
        <w:rPr>
          <w:i/>
          <w:iCs/>
          <w:sz w:val="24"/>
          <w:szCs w:val="24"/>
          <w:lang w:val="ru-RU"/>
        </w:rPr>
        <w:t>.</w:t>
      </w:r>
    </w:p>
    <w:sectPr w:rsidR="00D242EB" w:rsidRPr="00475BCC" w:rsidSect="008327CD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05"/>
    <w:rsid w:val="00023F69"/>
    <w:rsid w:val="000313CD"/>
    <w:rsid w:val="00073788"/>
    <w:rsid w:val="000C1B8A"/>
    <w:rsid w:val="00114A2E"/>
    <w:rsid w:val="0013548A"/>
    <w:rsid w:val="001E33B6"/>
    <w:rsid w:val="001E7423"/>
    <w:rsid w:val="001F0B61"/>
    <w:rsid w:val="00351E79"/>
    <w:rsid w:val="00475BCC"/>
    <w:rsid w:val="00487775"/>
    <w:rsid w:val="004A3AEE"/>
    <w:rsid w:val="004C6688"/>
    <w:rsid w:val="004F1196"/>
    <w:rsid w:val="004F65FC"/>
    <w:rsid w:val="0050297A"/>
    <w:rsid w:val="00596DD6"/>
    <w:rsid w:val="005C4E30"/>
    <w:rsid w:val="0061568F"/>
    <w:rsid w:val="00635FF4"/>
    <w:rsid w:val="0067485C"/>
    <w:rsid w:val="00696411"/>
    <w:rsid w:val="006A3E64"/>
    <w:rsid w:val="006F07CD"/>
    <w:rsid w:val="00701836"/>
    <w:rsid w:val="00732C33"/>
    <w:rsid w:val="00743AB2"/>
    <w:rsid w:val="00803D2F"/>
    <w:rsid w:val="008327CD"/>
    <w:rsid w:val="00844E51"/>
    <w:rsid w:val="008F5998"/>
    <w:rsid w:val="009623D2"/>
    <w:rsid w:val="00970E2F"/>
    <w:rsid w:val="00A131CE"/>
    <w:rsid w:val="00B0553B"/>
    <w:rsid w:val="00B52758"/>
    <w:rsid w:val="00B54FB0"/>
    <w:rsid w:val="00BA11DA"/>
    <w:rsid w:val="00BD40DE"/>
    <w:rsid w:val="00BF1FE5"/>
    <w:rsid w:val="00C12DE2"/>
    <w:rsid w:val="00C35E9F"/>
    <w:rsid w:val="00C56A77"/>
    <w:rsid w:val="00C863B3"/>
    <w:rsid w:val="00CF2306"/>
    <w:rsid w:val="00D242EB"/>
    <w:rsid w:val="00D92016"/>
    <w:rsid w:val="00E10753"/>
    <w:rsid w:val="00E20006"/>
    <w:rsid w:val="00E82305"/>
    <w:rsid w:val="00EC7213"/>
    <w:rsid w:val="00F27A03"/>
    <w:rsid w:val="00F344D1"/>
    <w:rsid w:val="00F35B1B"/>
    <w:rsid w:val="00F45E7C"/>
    <w:rsid w:val="00FB0E18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EE0E"/>
  <w15:chartTrackingRefBased/>
  <w15:docId w15:val="{9A4CC4CB-F4CF-416B-B3D5-5E314E07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BBDE-CE13-4104-BF4B-D4056D68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нева</dc:creator>
  <cp:keywords/>
  <dc:description/>
  <cp:lastModifiedBy>Мария Корнева</cp:lastModifiedBy>
  <cp:revision>57</cp:revision>
  <dcterms:created xsi:type="dcterms:W3CDTF">2024-11-30T10:17:00Z</dcterms:created>
  <dcterms:modified xsi:type="dcterms:W3CDTF">2024-11-30T12:42:00Z</dcterms:modified>
</cp:coreProperties>
</file>